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Mahfujur Rahman Rafi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Sorab Hossen Howla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Monira Akter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36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715659903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3-11-03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8-2019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89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Est Subidkhali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ubidkhali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Mirzagonj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89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89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